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45E078A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D8218C">
              <w:rPr>
                <w:b/>
              </w:rPr>
              <w:t>29.09.2023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631204" w:rsidRPr="002924B9">
                      <w:rPr>
                        <w:rStyle w:val="a4"/>
                        <w:sz w:val="20"/>
                      </w:rPr>
                      <w:t>pif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r w:rsidR="00631204" w:rsidRPr="002924B9">
                      <w:rPr>
                        <w:rStyle w:val="a4"/>
                        <w:sz w:val="20"/>
                      </w:rPr>
                      <w:t>game/pif-rules</w:t>
                    </w:r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</w:t>
            </w:r>
            <w:bookmarkStart w:id="0" w:name="_GoBack"/>
            <w:bookmarkEnd w:id="0"/>
            <w:r w:rsidR="00912219" w:rsidRPr="00C745A2">
              <w:t>.</w:t>
            </w:r>
          </w:p>
          <w:p w14:paraId="7A4564BA" w14:textId="5DBED4A8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F661AB">
              <w:t>16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81075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1A145F90" w:rsidR="00A81075" w:rsidRDefault="00A81075" w:rsidP="00A8107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ctivision Blizzard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76FC02FE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08E1F661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93</w:t>
                  </w:r>
                </w:p>
              </w:tc>
            </w:tr>
            <w:tr w:rsidR="00A81075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5789B2CB" w:rsidR="00A81075" w:rsidRDefault="00A81075" w:rsidP="00A8107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мериканская депозитарная расписка на обыкновенные акции NetEas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1B185734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2829E830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8</w:t>
                  </w:r>
                </w:p>
              </w:tc>
            </w:tr>
            <w:tr w:rsidR="00A81075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77FAACF5" w:rsidR="00A81075" w:rsidRPr="00A81075" w:rsidRDefault="00A81075" w:rsidP="00A8107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A8107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4B514D56" w14:textId="77AAD819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40541094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27CD03C1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2</w:t>
                  </w:r>
                </w:p>
              </w:tc>
            </w:tr>
            <w:tr w:rsidR="00A81075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0085FF76" w:rsidR="00A81075" w:rsidRPr="00CA7623" w:rsidRDefault="00A81075" w:rsidP="00A8107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icrosoft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0E13DF0F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453B3F00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8</w:t>
                  </w:r>
                </w:p>
              </w:tc>
            </w:tr>
            <w:tr w:rsidR="00A81075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73B4879D" w:rsidR="00A81075" w:rsidRPr="00CA7623" w:rsidRDefault="00A81075" w:rsidP="00A8107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3CC8402B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1B366826" w:rsidR="00A81075" w:rsidRDefault="00A81075" w:rsidP="00A810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649E7E03" w14:textId="77777777" w:rsidTr="006312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2F552A15" w14:textId="77777777"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003D3AA1" wp14:editId="47FED8ED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60C901ED" w14:textId="412E0162" w:rsidR="00631204" w:rsidRPr="00703E51" w:rsidRDefault="00631204" w:rsidP="005C533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441FF9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441FF9" w:rsidRPr="00441FF9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6D5FD6" w:rsidRPr="00250C76" w14:paraId="4DDD962C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51B5CE5" w14:textId="77777777" w:rsidR="006D5FD6" w:rsidRPr="00250C76" w:rsidRDefault="006D5FD6" w:rsidP="006D5FD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5C781E6" w14:textId="77777777" w:rsidR="006D5FD6" w:rsidRPr="00FC6A6C" w:rsidRDefault="006D5FD6" w:rsidP="006D5F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61CF440C" w14:textId="3C4444C4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677264FC" w14:textId="320A4C46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</w:tr>
            <w:tr w:rsidR="006D5FD6" w:rsidRPr="00250C76" w14:paraId="12999D52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48D6F3CB" w14:textId="77777777" w:rsidR="006D5FD6" w:rsidRPr="00250C76" w:rsidRDefault="006D5FD6" w:rsidP="006D5FD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539C77" w14:textId="77777777" w:rsidR="006D5FD6" w:rsidRPr="00FC6A6C" w:rsidRDefault="006D5FD6" w:rsidP="006D5F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17A68CC0" w14:textId="7DDC1BB5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1206" w:type="pct"/>
                  <w:vAlign w:val="center"/>
                </w:tcPr>
                <w:p w14:paraId="6B725D9E" w14:textId="61505F15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6D5FD6" w:rsidRPr="00250C76" w14:paraId="3ED357B8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A350C30" w14:textId="77777777" w:rsidR="006D5FD6" w:rsidRPr="00250C76" w:rsidRDefault="006D5FD6" w:rsidP="006D5FD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0214628" w14:textId="77777777" w:rsidR="006D5FD6" w:rsidRPr="00FC6A6C" w:rsidRDefault="006D5FD6" w:rsidP="006D5F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278D59A1" w14:textId="6F2B73F8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7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4B43AF2" w14:textId="158105BD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3%</w:t>
                  </w:r>
                </w:p>
              </w:tc>
            </w:tr>
            <w:tr w:rsidR="006D5FD6" w:rsidRPr="00250C76" w14:paraId="4A08DFB4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4CD8F0D4" w14:textId="77777777" w:rsidR="006D5FD6" w:rsidRPr="00250C76" w:rsidRDefault="006D5FD6" w:rsidP="006D5FD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99BDDB1" w14:textId="77777777" w:rsidR="006D5FD6" w:rsidRPr="00FC6A6C" w:rsidRDefault="006D5FD6" w:rsidP="006D5F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2B949FA0" w14:textId="71C37E61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8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FBC8C2C" w14:textId="30B3CDEC" w:rsidR="006D5FD6" w:rsidRDefault="006D5FD6" w:rsidP="006D5F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3,0%</w:t>
                  </w:r>
                </w:p>
              </w:tc>
            </w:tr>
            <w:tr w:rsidR="00631204" w:rsidRPr="00250C76" w14:paraId="407A07FC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7F520B85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2E62C7">
              <w:rPr>
                <w:b/>
              </w:rPr>
              <w:t>72,84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33557678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FF43C7">
              <w:rPr>
                <w:b/>
              </w:rPr>
              <w:t>77 824 195,59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3BA0DFB6" w14:textId="77777777" w:rsidR="0088024A" w:rsidRDefault="001A42AC" w:rsidP="005C5338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6DA3960F" w14:textId="25B32462" w:rsidR="00441FF9" w:rsidRPr="00CB2FE4" w:rsidRDefault="00441FF9" w:rsidP="005C5338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efaultTableStyle w:val="a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739FE"/>
    <w:rsid w:val="00092A57"/>
    <w:rsid w:val="00092C3D"/>
    <w:rsid w:val="000B5CCF"/>
    <w:rsid w:val="000C198E"/>
    <w:rsid w:val="000F3C7C"/>
    <w:rsid w:val="00100D52"/>
    <w:rsid w:val="00103E9A"/>
    <w:rsid w:val="00112269"/>
    <w:rsid w:val="00122B90"/>
    <w:rsid w:val="00124402"/>
    <w:rsid w:val="00126067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F741D"/>
    <w:rsid w:val="00200229"/>
    <w:rsid w:val="002114B9"/>
    <w:rsid w:val="002144AD"/>
    <w:rsid w:val="00230966"/>
    <w:rsid w:val="002471BF"/>
    <w:rsid w:val="00250C76"/>
    <w:rsid w:val="00253C30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E6E10"/>
    <w:rsid w:val="00403464"/>
    <w:rsid w:val="004070AC"/>
    <w:rsid w:val="004074F3"/>
    <w:rsid w:val="0043602E"/>
    <w:rsid w:val="0044182B"/>
    <w:rsid w:val="00441FF9"/>
    <w:rsid w:val="004D7DE3"/>
    <w:rsid w:val="00503B13"/>
    <w:rsid w:val="0053325D"/>
    <w:rsid w:val="00561A55"/>
    <w:rsid w:val="00566956"/>
    <w:rsid w:val="00596E3B"/>
    <w:rsid w:val="005C5338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A1DAF"/>
    <w:rsid w:val="006A52E9"/>
    <w:rsid w:val="006B571D"/>
    <w:rsid w:val="006C4C61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87466"/>
    <w:rsid w:val="007E127F"/>
    <w:rsid w:val="007E65F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C4836"/>
    <w:rsid w:val="009D2595"/>
    <w:rsid w:val="009F2979"/>
    <w:rsid w:val="00A003E1"/>
    <w:rsid w:val="00A0773D"/>
    <w:rsid w:val="00A41760"/>
    <w:rsid w:val="00A729D0"/>
    <w:rsid w:val="00A81075"/>
    <w:rsid w:val="00AA7E8D"/>
    <w:rsid w:val="00AD0BBC"/>
    <w:rsid w:val="00AD72DB"/>
    <w:rsid w:val="00AF334C"/>
    <w:rsid w:val="00B047FD"/>
    <w:rsid w:val="00B136C6"/>
    <w:rsid w:val="00B200D2"/>
    <w:rsid w:val="00B3054E"/>
    <w:rsid w:val="00B504D4"/>
    <w:rsid w:val="00B703A5"/>
    <w:rsid w:val="00B84474"/>
    <w:rsid w:val="00B952F6"/>
    <w:rsid w:val="00BA12BE"/>
    <w:rsid w:val="00BC0CE6"/>
    <w:rsid w:val="00C2722F"/>
    <w:rsid w:val="00C374A4"/>
    <w:rsid w:val="00C42A31"/>
    <w:rsid w:val="00C745A2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661AB"/>
    <w:rsid w:val="00F8331A"/>
    <w:rsid w:val="00FB0F11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CDD-C58B-4F10-B806-FBDA379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7</cp:revision>
  <dcterms:created xsi:type="dcterms:W3CDTF">2023-03-22T09:41:00Z</dcterms:created>
  <dcterms:modified xsi:type="dcterms:W3CDTF">2023-10-10T08:18:00Z</dcterms:modified>
</cp:coreProperties>
</file>